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综合遥感联合试验：临泽草地加密观测区MODIS地面同步观测数据集（2008年6月10日）</w:t>
      </w:r>
    </w:p>
    <w:p>
      <w:r>
        <w:rPr>
          <w:sz w:val="22"/>
        </w:rPr>
        <w:t>英文标题：WATER: Dataset of ground truth measurement synchronizing with MODIS in the Linze grassland foci experimental area on Jun. 10, 2008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2008年6月10日，在临泽草地加密观测区MODIS同步样方（2km×2km）开展了MODIS的地面同步观测试验。主要测量变量为植被冠层温度和地表温度。本数据可为机载－星载遥感数据的地表温度反演和验证提供基本的数据集。</w:t>
        <w:br/>
        <w:t>观测内容为：分别对MODIS样方中的同步样带1（H01-H08）、同步样带2（H09-H16）、同步样带3（H17-H24）、同步样带4（H25-H32）、同步样带5（H33-H40）、同步样带6（H41-H48）、同步样带7（H49-H56）及同步样带8（H57-H64）沿东西向进行了往返两遍测量，各测量点间距离为125m。在各测量点采用手持式红外温度计获得冠顶温度、半高温度以及地表温度。</w:t>
        <w:br/>
        <w:t>本数据集包括4个样带的植被冠层温度和地表温度测量数据Excel表格。</w:t>
        <w:br/>
        <w:t>样方样带的分布信息请参见元数据“黑河综合遥感联合试验：临泽草地加密观测区样方样带布置”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近红外遥感</w:t>
      </w:r>
      <w:r>
        <w:t>,</w:t>
      </w:r>
      <w:r>
        <w:rPr>
          <w:sz w:val="22"/>
        </w:rPr>
        <w:t>地表辐射温度</w:t>
      </w:r>
      <w:r>
        <w:t>,</w:t>
      </w:r>
      <w:r>
        <w:rPr>
          <w:sz w:val="22"/>
        </w:rPr>
        <w:t>植被</w:t>
      </w:r>
      <w:r>
        <w:t>,</w:t>
      </w:r>
      <w:r>
        <w:rPr>
          <w:sz w:val="22"/>
        </w:rPr>
        <w:t>地表过程</w:t>
      </w:r>
      <w:r>
        <w:t>,</w:t>
      </w:r>
      <w:r>
        <w:rPr>
          <w:sz w:val="22"/>
        </w:rPr>
        <w:t>冠层温度</w:t>
      </w:r>
      <w:r>
        <w:t>,</w:t>
      </w:r>
      <w:r>
        <w:rPr>
          <w:sz w:val="22"/>
        </w:rPr>
        <w:t>遥感技术</w:t>
      </w:r>
      <w:r>
        <w:t>,</w:t>
      </w:r>
      <w:r>
        <w:rPr>
          <w:sz w:val="22"/>
        </w:rPr>
        <w:t>可见光遥感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遥感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干旱区水文试验区</w:t>
      </w:r>
      <w:r>
        <w:t xml:space="preserve">, </w:t>
      </w:r>
      <w:r>
        <w:rPr>
          <w:sz w:val="22"/>
        </w:rPr>
        <w:t>临泽草地加密观测区</w:t>
        <w:br/>
      </w:r>
      <w:r>
        <w:rPr>
          <w:sz w:val="22"/>
        </w:rPr>
        <w:t>时间关键词：</w:t>
      </w:r>
      <w:r>
        <w:rPr>
          <w:sz w:val="22"/>
        </w:rPr>
        <w:t>2008-06-10</w:t>
      </w:r>
      <w:r>
        <w:t xml:space="preserve">, </w:t>
      </w:r>
      <w:r>
        <w:rPr>
          <w:sz w:val="22"/>
        </w:rPr>
        <w:t>200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1189.7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26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03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09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9.22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8-06-21 08:00:00+00:00</w:t>
      </w:r>
      <w:r>
        <w:rPr>
          <w:sz w:val="22"/>
        </w:rPr>
        <w:t>--</w:t>
      </w:r>
      <w:r>
        <w:rPr>
          <w:sz w:val="22"/>
        </w:rPr>
        <w:t>2008-06-21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盖春梅, 晋锐, 王旭峰. 黑河综合遥感联合试验：临泽草地加密观测区MODIS地面同步观测数据集（2008年6月10日）DOI:10.3972/water973.0064.db, CSTR:18406.11.water973.0064.db, </w:t>
      </w:r>
      <w:r>
        <w:t>2013</w:t>
      </w:r>
      <w:r>
        <w:t>.[</w:t>
      </w:r>
      <w:r>
        <w:t xml:space="preserve">WANG Xufeng, GE Chunmei. WATER: Dataset of ground truth measurement synchronizing with MODIS in the Linze grassland foci experimental area on Jun. 10, 2008DOI:10.3972/water973.0064.db, CSTR:18406.11.water973.0064.db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遥感－地面观测同步试验与综合模拟平台建设(KZCX2-XB2-09)</w:t>
        <w:br/>
      </w:r>
      <w:r>
        <w:rPr>
          <w:sz w:val="22"/>
        </w:rPr>
        <w:t>陆表生态环境要素主被动遥感协同反演理论与方法(2007CB7144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盖春梅</w:t>
        <w:br/>
      </w:r>
      <w:r>
        <w:rPr>
          <w:sz w:val="22"/>
        </w:rPr>
        <w:t xml:space="preserve">单位: </w:t>
      </w:r>
      <w:r>
        <w:rPr>
          <w:sz w:val="22"/>
        </w:rPr>
        <w:t>中科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gechm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晋锐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jinrui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王旭峰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wangxufeng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